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F1" w:rsidRDefault="006C51F1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304A7B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51F1">
        <w:rPr>
          <w:rFonts w:ascii="Times New Roman" w:hAnsi="Times New Roman" w:cs="Times New Roman"/>
          <w:sz w:val="28"/>
          <w:szCs w:val="28"/>
        </w:rPr>
        <w:t xml:space="preserve">      </w:t>
      </w:r>
      <w:r w:rsidR="00B8778B" w:rsidRPr="003D2660">
        <w:rPr>
          <w:rFonts w:ascii="Times New Roman" w:hAnsi="Times New Roman" w:cs="Times New Roman"/>
          <w:sz w:val="28"/>
          <w:szCs w:val="28"/>
        </w:rPr>
        <w:t>»</w:t>
      </w:r>
      <w:r w:rsidR="006C51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778B" w:rsidRPr="003D2660">
        <w:rPr>
          <w:rFonts w:ascii="Times New Roman" w:hAnsi="Times New Roman" w:cs="Times New Roman"/>
          <w:sz w:val="28"/>
          <w:szCs w:val="28"/>
        </w:rPr>
        <w:t>20</w:t>
      </w:r>
      <w:r w:rsidR="0041723B">
        <w:rPr>
          <w:rFonts w:ascii="Times New Roman" w:hAnsi="Times New Roman" w:cs="Times New Roman"/>
          <w:sz w:val="28"/>
          <w:szCs w:val="28"/>
        </w:rPr>
        <w:t>2</w:t>
      </w:r>
      <w:r w:rsidR="00013445">
        <w:rPr>
          <w:rFonts w:ascii="Times New Roman" w:hAnsi="Times New Roman" w:cs="Times New Roman"/>
          <w:sz w:val="28"/>
          <w:szCs w:val="28"/>
        </w:rPr>
        <w:t>4</w:t>
      </w:r>
      <w:r w:rsidR="00B8778B" w:rsidRPr="003D2660">
        <w:rPr>
          <w:rFonts w:ascii="Times New Roman" w:hAnsi="Times New Roman" w:cs="Times New Roman"/>
          <w:sz w:val="28"/>
          <w:szCs w:val="28"/>
        </w:rPr>
        <w:t xml:space="preserve">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="00B8778B"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B8778B" w:rsidRPr="003D2660">
        <w:rPr>
          <w:rFonts w:ascii="Times New Roman" w:hAnsi="Times New Roman" w:cs="Times New Roman"/>
          <w:sz w:val="28"/>
          <w:szCs w:val="28"/>
        </w:rPr>
        <w:t>№</w:t>
      </w:r>
      <w:r w:rsidR="006C51F1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195FD6">
        <w:rPr>
          <w:rFonts w:ascii="Times New Roman" w:hAnsi="Times New Roman" w:cs="Times New Roman"/>
          <w:sz w:val="28"/>
          <w:szCs w:val="28"/>
        </w:rPr>
        <w:t>р</w:t>
      </w: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013445">
        <w:rPr>
          <w:rFonts w:ascii="Times New Roman" w:hAnsi="Times New Roman" w:cs="Times New Roman"/>
          <w:sz w:val="28"/>
          <w:szCs w:val="28"/>
        </w:rPr>
        <w:t xml:space="preserve">согласии на приём </w:t>
      </w:r>
      <w:r w:rsidR="00013445" w:rsidRPr="00013445">
        <w:rPr>
          <w:rFonts w:ascii="Times New Roman" w:hAnsi="Times New Roman" w:cs="Times New Roman"/>
          <w:sz w:val="28"/>
          <w:szCs w:val="28"/>
        </w:rPr>
        <w:t>муниципального имущества Ермаковского района в муниципальную собственность Муниципального образования «Ермаковский сельсовет» Ермаковского района 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репления материально-технической базы муниципального образования Ермаковского сельсовета Ермаковского района красноярского края</w:t>
      </w:r>
      <w:r w:rsidR="00013445">
        <w:rPr>
          <w:rFonts w:ascii="Times New Roman" w:hAnsi="Times New Roman" w:cs="Times New Roman"/>
          <w:sz w:val="28"/>
          <w:szCs w:val="28"/>
        </w:rPr>
        <w:t xml:space="preserve"> в</w:t>
      </w:r>
      <w:r w:rsidR="00013445" w:rsidRPr="000134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</w:t>
      </w:r>
      <w:r w:rsidR="00013445">
        <w:rPr>
          <w:rFonts w:ascii="Times New Roman" w:hAnsi="Times New Roman" w:cs="Times New Roman"/>
          <w:sz w:val="28"/>
          <w:szCs w:val="28"/>
        </w:rPr>
        <w:t>т 06.10.2003 г. № 131-ФЗ «Об об</w:t>
      </w:r>
      <w:r w:rsidR="00013445" w:rsidRPr="0001344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Ермаковский сельский Совет депутатов, </w:t>
      </w:r>
      <w:r w:rsidR="00B8778B" w:rsidRPr="00D15296">
        <w:rPr>
          <w:rFonts w:ascii="Times New Roman" w:hAnsi="Times New Roman" w:cs="Times New Roman"/>
          <w:b/>
          <w:sz w:val="28"/>
          <w:szCs w:val="28"/>
        </w:rPr>
        <w:t>РЕШИЛ</w:t>
      </w:r>
      <w:r w:rsidR="00D15296">
        <w:rPr>
          <w:rFonts w:ascii="Times New Roman" w:hAnsi="Times New Roman" w:cs="Times New Roman"/>
          <w:b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</w:t>
      </w:r>
      <w:r w:rsidR="00013445">
        <w:rPr>
          <w:rFonts w:ascii="Times New Roman" w:hAnsi="Times New Roman" w:cs="Times New Roman"/>
          <w:sz w:val="28"/>
          <w:szCs w:val="28"/>
        </w:rPr>
        <w:t>муниципальной</w:t>
      </w:r>
      <w:r w:rsidR="00F3576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13445" w:rsidRPr="00013445">
        <w:rPr>
          <w:rFonts w:ascii="Times New Roman" w:hAnsi="Times New Roman" w:cs="Times New Roman"/>
          <w:sz w:val="28"/>
          <w:szCs w:val="28"/>
        </w:rPr>
        <w:t>Ермаковского района</w:t>
      </w:r>
      <w:r w:rsidR="00F3576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35767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19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195FD6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445" w:rsidRDefault="00013445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</w:t>
      </w:r>
      <w:r w:rsidR="00DC4886">
        <w:rPr>
          <w:rFonts w:ascii="Times New Roman" w:hAnsi="Times New Roman" w:cs="Times New Roman"/>
          <w:sz w:val="24"/>
          <w:szCs w:val="24"/>
        </w:rPr>
        <w:t>«</w:t>
      </w:r>
      <w:r w:rsidR="00195FD6">
        <w:rPr>
          <w:rFonts w:ascii="Times New Roman" w:hAnsi="Times New Roman" w:cs="Times New Roman"/>
          <w:sz w:val="24"/>
          <w:szCs w:val="24"/>
        </w:rPr>
        <w:t>12</w:t>
      </w:r>
      <w:r w:rsidR="00DC4886">
        <w:rPr>
          <w:rFonts w:ascii="Times New Roman" w:hAnsi="Times New Roman" w:cs="Times New Roman"/>
          <w:sz w:val="24"/>
          <w:szCs w:val="24"/>
        </w:rPr>
        <w:t>»</w:t>
      </w:r>
      <w:r w:rsidR="00487FE9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AF754D">
        <w:rPr>
          <w:rFonts w:ascii="Times New Roman" w:hAnsi="Times New Roman" w:cs="Times New Roman"/>
          <w:sz w:val="24"/>
          <w:szCs w:val="24"/>
        </w:rPr>
        <w:t xml:space="preserve">я 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3445">
        <w:rPr>
          <w:rFonts w:ascii="Times New Roman" w:hAnsi="Times New Roman" w:cs="Times New Roman"/>
          <w:sz w:val="24"/>
          <w:szCs w:val="24"/>
        </w:rPr>
        <w:t>4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195FD6">
        <w:rPr>
          <w:rFonts w:ascii="Times New Roman" w:hAnsi="Times New Roman" w:cs="Times New Roman"/>
          <w:sz w:val="24"/>
          <w:szCs w:val="24"/>
        </w:rPr>
        <w:t>39-196-р</w:t>
      </w:r>
    </w:p>
    <w:p w:rsidR="00013445" w:rsidRPr="00013445" w:rsidRDefault="00013445" w:rsidP="00013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445">
        <w:rPr>
          <w:rFonts w:ascii="Times New Roman" w:eastAsia="Calibri" w:hAnsi="Times New Roman" w:cs="Times New Roman"/>
          <w:sz w:val="24"/>
          <w:szCs w:val="24"/>
        </w:rPr>
        <w:t>Перечень имущества находящегося в собственности муниципального образования Ермаковский район и предлагаемого к передаче в муниципальную собственность муниципального образования Ермаковский сельсовет</w:t>
      </w:r>
    </w:p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9"/>
        <w:gridCol w:w="3116"/>
        <w:gridCol w:w="2556"/>
        <w:gridCol w:w="851"/>
        <w:gridCol w:w="1275"/>
        <w:gridCol w:w="1420"/>
      </w:tblGrid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15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5" w:type="pct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661" w:type="pct"/>
            <w:shd w:val="clear" w:color="auto" w:fill="auto"/>
            <w:hideMark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,</w:t>
            </w:r>
          </w:p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19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ансовая стоимость, руб.</w:t>
            </w:r>
          </w:p>
        </w:tc>
      </w:tr>
      <w:tr w:rsidR="00013445" w:rsidRPr="00013445" w:rsidTr="00195FD6">
        <w:trPr>
          <w:trHeight w:val="2841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Сооружения электроэнергетики воздушная линия ЛЭП 0,4 кВ с. Ермаковское, ул. Погонина, ул. Голубева Елань, ул. Подлесная от оп</w:t>
            </w:r>
            <w:r w:rsidR="00195FD6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о</w:t>
            </w: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ры № 7-7 до опоры № 8-6, ул. Дальняя от опоры № 6-1 до опоры № 6-19</w:t>
            </w:r>
          </w:p>
        </w:tc>
        <w:tc>
          <w:tcPr>
            <w:tcW w:w="1325" w:type="pct"/>
          </w:tcPr>
          <w:p w:rsidR="00013445" w:rsidRPr="00013445" w:rsidRDefault="00013445" w:rsidP="0019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Россия, Красноярский край, Ермаковский район, с. Ермаковское, ул. Погонина, ул. Голубева Елань, ул. Подлесная от опоры № 7-7 до опоры № 8-6, ул. Дальняя от опоры № 6-1 до опоры № 6-19.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Сооружение электроэнергетики воздушная линия ЛЭП 0,4 кВ от ТП 2 ул. Подлесная до опоры № 5-14 ул. Новороссийская, от опоры № 1-5 до опоры № 4-5 ул. Свободы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Красноярский край, Ермаковский район, </w:t>
            </w:r>
            <w:r w:rsidRPr="0001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рмаковское, от ТП 2 ул. Подлесная до опоры № 5-14 ул. Новороссийская, от опоры № 1-5 до опоры №  4-5 ул. Свободы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27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en-US"/>
              </w:rPr>
              <w:t>Сооружения электроэнергетики воздушная линия ВЛ 0,4 кВ микрорайон "Аэродромный" от КТПК-400/10/0,4-У1,с. Ермаковское, ул. Дальняя, 47а по хоз. проезду к ул. Свободы, по ул. Свободы от ул. Погонина до ул. Новороссийская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Красноярский край, Ермаковский район, </w:t>
            </w: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с. Ермаковское микрорайон «Аэродромный» от КТПК-400/10/0,4-У1, с. Ермаковское ул. Дальняя, 47а по хоз. проезду к ул. Свободы, по ул. Свободы от ул.  Погонина до ул. Новороссийская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электроэнергетики кабельная линия 10 кВ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, Красноярский край, Ермаковский район, ТП 2 – ТП 3 ул. </w:t>
            </w:r>
            <w:r w:rsidRPr="00013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лесная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КТП, мощностью 250 кВА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Красноярский край, Ермаковский район, с. Ермаковское, ТП З ул. Подлесная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hAnsi="Times New Roman" w:cs="Times New Roman"/>
                <w:sz w:val="24"/>
                <w:szCs w:val="24"/>
              </w:rPr>
              <w:t>2 123 935,54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консольный уличный светодиодный Mobilux CKY01-1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4 997,15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консольный уличный светодиодный Mobilux CKY01-1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999,85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консольный уличный светодиодный Mobilux CKY01-2*50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6 700,00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ильник Стрит-300 (голова), цвет черный, посадочное место на трубу 60 мм, светодиод 60 Вт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, пл. Победы, пл. Ленина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91 998,16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накопления отходов потребления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: ул. Мостовая, ул. Российская, ул. Лепешинских, ул. Степная, ул. Пролетарская, ул. Щетинкина, ул. Ленина д. Николаевка, п. Новоозерный, п. Песочный.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</w:tr>
      <w:tr w:rsidR="00013445" w:rsidRPr="00013445" w:rsidTr="00195FD6">
        <w:trPr>
          <w:trHeight w:val="904"/>
        </w:trPr>
        <w:tc>
          <w:tcPr>
            <w:tcW w:w="222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5" w:type="pct"/>
            <w:shd w:val="clear" w:color="auto" w:fill="auto"/>
          </w:tcPr>
          <w:p w:rsidR="00013445" w:rsidRPr="00013445" w:rsidRDefault="00013445" w:rsidP="000134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ное оборудование (мусорный бак)</w:t>
            </w:r>
          </w:p>
        </w:tc>
        <w:tc>
          <w:tcPr>
            <w:tcW w:w="1325" w:type="pct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sz w:val="24"/>
                <w:szCs w:val="24"/>
              </w:rPr>
              <w:t>с. Ермаковское: ул. Мостовая, ул. Российская, ул. Лепешинских, ул. Степная, ул. Пролетарская, ул. Щетинкина, ул. Ленина д. Николаевка, п. Новоозерный, п. Песочный.</w:t>
            </w:r>
          </w:p>
        </w:tc>
        <w:tc>
          <w:tcPr>
            <w:tcW w:w="441" w:type="pct"/>
          </w:tcPr>
          <w:p w:rsidR="00013445" w:rsidRPr="00013445" w:rsidRDefault="00013445" w:rsidP="00195F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61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6" w:type="pct"/>
            <w:shd w:val="clear" w:color="auto" w:fill="auto"/>
          </w:tcPr>
          <w:p w:rsidR="00013445" w:rsidRPr="00013445" w:rsidRDefault="00013445" w:rsidP="000134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4 619,94</w:t>
            </w:r>
          </w:p>
        </w:tc>
      </w:tr>
    </w:tbl>
    <w:p w:rsidR="00013445" w:rsidRPr="00013445" w:rsidRDefault="00013445" w:rsidP="00013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445" w:rsidRPr="00013445" w:rsidRDefault="00013445" w:rsidP="0001344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Сооружения электроэнергетики воздушная линия ЛЭП 0,4 кВ с. Ермаковское, ул. Погонина, ул. Голубева Елань, ул. Подлесная от оп</w:t>
      </w:r>
      <w:r w:rsidR="00195FD6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о</w:t>
      </w:r>
      <w:r w:rsidRPr="00013445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ры № 7-7 до опоры № 8-6, ул. Дальняя от опоры № 6-1 до опоры № 6-19</w:t>
      </w:r>
    </w:p>
    <w:p w:rsidR="00682A8D" w:rsidRPr="00682A8D" w:rsidRDefault="00682A8D" w:rsidP="0001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96" w:rsidRDefault="00FF6296" w:rsidP="0086483A">
      <w:pPr>
        <w:spacing w:after="0" w:line="240" w:lineRule="auto"/>
      </w:pPr>
      <w:r>
        <w:separator/>
      </w:r>
    </w:p>
  </w:endnote>
  <w:endnote w:type="continuationSeparator" w:id="1">
    <w:p w:rsidR="00FF6296" w:rsidRDefault="00FF6296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96" w:rsidRDefault="00FF6296" w:rsidP="0086483A">
      <w:pPr>
        <w:spacing w:after="0" w:line="240" w:lineRule="auto"/>
      </w:pPr>
      <w:r>
        <w:separator/>
      </w:r>
    </w:p>
  </w:footnote>
  <w:footnote w:type="continuationSeparator" w:id="1">
    <w:p w:rsidR="00FF6296" w:rsidRDefault="00FF6296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EF3"/>
    <w:rsid w:val="00013445"/>
    <w:rsid w:val="00070AEA"/>
    <w:rsid w:val="000747C9"/>
    <w:rsid w:val="00095B7E"/>
    <w:rsid w:val="000D2503"/>
    <w:rsid w:val="00130C81"/>
    <w:rsid w:val="00155A06"/>
    <w:rsid w:val="00195FD6"/>
    <w:rsid w:val="001C615E"/>
    <w:rsid w:val="00217E84"/>
    <w:rsid w:val="00224360"/>
    <w:rsid w:val="002529F2"/>
    <w:rsid w:val="002F7C7A"/>
    <w:rsid w:val="003031E5"/>
    <w:rsid w:val="00304A7B"/>
    <w:rsid w:val="00313289"/>
    <w:rsid w:val="00336922"/>
    <w:rsid w:val="003D2660"/>
    <w:rsid w:val="003D425B"/>
    <w:rsid w:val="0041723B"/>
    <w:rsid w:val="00487498"/>
    <w:rsid w:val="00487FE9"/>
    <w:rsid w:val="004A1680"/>
    <w:rsid w:val="005214F9"/>
    <w:rsid w:val="00571F23"/>
    <w:rsid w:val="005E4CBD"/>
    <w:rsid w:val="0060261A"/>
    <w:rsid w:val="0061099B"/>
    <w:rsid w:val="00646AA0"/>
    <w:rsid w:val="00665D0D"/>
    <w:rsid w:val="00682A8D"/>
    <w:rsid w:val="006C51F1"/>
    <w:rsid w:val="006D28D3"/>
    <w:rsid w:val="007C7AA5"/>
    <w:rsid w:val="007D2EDD"/>
    <w:rsid w:val="00804AB7"/>
    <w:rsid w:val="00845A9F"/>
    <w:rsid w:val="0086483A"/>
    <w:rsid w:val="008A52BF"/>
    <w:rsid w:val="00905F85"/>
    <w:rsid w:val="00936240"/>
    <w:rsid w:val="00954B50"/>
    <w:rsid w:val="0097133D"/>
    <w:rsid w:val="00AA622F"/>
    <w:rsid w:val="00AA6503"/>
    <w:rsid w:val="00AF754D"/>
    <w:rsid w:val="00B8778B"/>
    <w:rsid w:val="00BD22A7"/>
    <w:rsid w:val="00C86FB2"/>
    <w:rsid w:val="00D07FDF"/>
    <w:rsid w:val="00D15296"/>
    <w:rsid w:val="00DC4886"/>
    <w:rsid w:val="00E65EF3"/>
    <w:rsid w:val="00EF3C96"/>
    <w:rsid w:val="00F103D7"/>
    <w:rsid w:val="00F35767"/>
    <w:rsid w:val="00FA0B40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96C-A436-4F6F-8457-19E6DF1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com</cp:lastModifiedBy>
  <cp:revision>6</cp:revision>
  <cp:lastPrinted>2024-04-15T02:11:00Z</cp:lastPrinted>
  <dcterms:created xsi:type="dcterms:W3CDTF">2024-04-12T02:17:00Z</dcterms:created>
  <dcterms:modified xsi:type="dcterms:W3CDTF">2024-04-22T03:05:00Z</dcterms:modified>
</cp:coreProperties>
</file>